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090CBE44" w:rsidR="0022631D" w:rsidRPr="0022631D" w:rsidRDefault="0022631D" w:rsidP="00DA4FDC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076CB103" w:rsidR="0022631D" w:rsidRPr="0022631D" w:rsidRDefault="00615E19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15E19">
        <w:rPr>
          <w:rFonts w:ascii="GHEA Grapalat" w:hAnsi="GHEA Grapalat"/>
          <w:sz w:val="20"/>
          <w:highlight w:val="yellow"/>
          <w:lang w:val="hy-AM"/>
        </w:rPr>
        <w:t>մեկ անձ գնման ընթացակարգով</w:t>
      </w: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6736CAE" w:rsidR="0022631D" w:rsidRPr="00DA4FDC" w:rsidRDefault="00DA4FDC" w:rsidP="00DA4FD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DE6013">
        <w:rPr>
          <w:rFonts w:ascii="GHEA Grapalat" w:hAnsi="GHEA Grapalat"/>
          <w:b/>
          <w:sz w:val="20"/>
          <w:highlight w:val="yellow"/>
          <w:lang w:val="af-ZA"/>
        </w:rPr>
        <w:t>«</w:t>
      </w:r>
      <w:r w:rsidRPr="00DE6013">
        <w:rPr>
          <w:rFonts w:ascii="GHEA Grapalat" w:hAnsi="GHEA Grapalat"/>
          <w:b/>
          <w:sz w:val="20"/>
          <w:highlight w:val="yellow"/>
          <w:lang w:val="hy-AM"/>
        </w:rPr>
        <w:t>Ակների միջնակարգ դպրոց</w:t>
      </w:r>
      <w:r w:rsidRPr="00DE6013">
        <w:rPr>
          <w:rFonts w:ascii="GHEA Grapalat" w:hAnsi="GHEA Grapalat"/>
          <w:b/>
          <w:sz w:val="20"/>
          <w:highlight w:val="yellow"/>
          <w:lang w:val="af-ZA"/>
        </w:rPr>
        <w:t xml:space="preserve">» </w:t>
      </w:r>
      <w:r w:rsidRPr="00DE6013">
        <w:rPr>
          <w:rFonts w:ascii="GHEA Grapalat" w:hAnsi="GHEA Grapalat"/>
          <w:b/>
          <w:sz w:val="20"/>
          <w:highlight w:val="yellow"/>
          <w:lang w:val="hy-AM"/>
        </w:rPr>
        <w:t>ՊՈԱԿ</w:t>
      </w:r>
      <w:r w:rsidRPr="00597AC6">
        <w:rPr>
          <w:rFonts w:ascii="GHEA Grapalat" w:hAnsi="GHEA Grapalat"/>
          <w:sz w:val="20"/>
          <w:lang w:val="hy-AM"/>
        </w:rPr>
        <w:t>-</w:t>
      </w:r>
      <w:r w:rsidRPr="00597AC6">
        <w:rPr>
          <w:rFonts w:ascii="GHEA Grapalat" w:hAnsi="GHEA Grapalat"/>
          <w:sz w:val="20"/>
        </w:rPr>
        <w:t>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597AC6">
        <w:rPr>
          <w:rFonts w:ascii="GHEA Grapalat" w:hAnsi="GHEA Grapalat" w:cs="Sylfaen"/>
          <w:sz w:val="20"/>
          <w:highlight w:val="yellow"/>
          <w:lang w:val="af-ZA"/>
        </w:rPr>
        <w:t>է</w:t>
      </w:r>
      <w:r w:rsidRPr="00597AC6">
        <w:rPr>
          <w:rFonts w:ascii="GHEA Grapalat" w:hAnsi="GHEA Grapalat"/>
          <w:sz w:val="20"/>
          <w:highlight w:val="yellow"/>
          <w:lang w:val="af-ZA"/>
        </w:rPr>
        <w:t xml:space="preserve"> </w:t>
      </w:r>
      <w:r>
        <w:rPr>
          <w:rFonts w:ascii="GHEA Grapalat" w:hAnsi="GHEA Grapalat"/>
          <w:sz w:val="20"/>
          <w:highlight w:val="yellow"/>
          <w:lang w:val="af-ZA"/>
        </w:rPr>
        <w:t xml:space="preserve">Սյունիքի մարզ, </w:t>
      </w:r>
      <w:r>
        <w:rPr>
          <w:rFonts w:ascii="GHEA Grapalat" w:hAnsi="GHEA Grapalat"/>
          <w:sz w:val="20"/>
          <w:highlight w:val="yellow"/>
          <w:lang w:val="hy-AM"/>
        </w:rPr>
        <w:t>Գորիս</w:t>
      </w:r>
      <w:r>
        <w:rPr>
          <w:rFonts w:ascii="GHEA Grapalat" w:hAnsi="GHEA Grapalat"/>
          <w:sz w:val="20"/>
          <w:highlight w:val="yellow"/>
          <w:lang w:val="af-ZA"/>
        </w:rPr>
        <w:t xml:space="preserve"> համայքն, գ. </w:t>
      </w:r>
      <w:r>
        <w:rPr>
          <w:rFonts w:ascii="GHEA Grapalat" w:hAnsi="GHEA Grapalat"/>
          <w:sz w:val="20"/>
          <w:highlight w:val="yellow"/>
          <w:lang w:val="hy-AM"/>
        </w:rPr>
        <w:t>Ակներ</w:t>
      </w:r>
      <w:r>
        <w:rPr>
          <w:rFonts w:ascii="GHEA Grapalat" w:hAnsi="GHEA Grapalat"/>
          <w:sz w:val="20"/>
          <w:highlight w:val="yellow"/>
          <w:lang w:val="af-ZA"/>
        </w:rPr>
        <w:t xml:space="preserve"> հասցեում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615E19" w:rsidRPr="00615E19">
        <w:rPr>
          <w:rFonts w:ascii="GHEA Grapalat" w:hAnsi="GHEA Grapalat"/>
          <w:sz w:val="20"/>
          <w:highlight w:val="yellow"/>
          <w:lang w:val="hy-AM"/>
        </w:rPr>
        <w:t>մեկ անձ գնման ընթացակարգով</w:t>
      </w:r>
      <w:r>
        <w:rPr>
          <w:rFonts w:ascii="GHEA Grapalat" w:hAnsi="GHEA Grapalat"/>
          <w:sz w:val="20"/>
          <w:lang w:val="hy-AM"/>
        </w:rPr>
        <w:t xml:space="preserve"> </w:t>
      </w:r>
      <w:r w:rsidR="00615E19" w:rsidRPr="00DA4FDC">
        <w:rPr>
          <w:rFonts w:ascii="GHEA Grapalat" w:eastAsia="Times New Roman" w:hAnsi="GHEA Grapalat" w:cs="Sylfaen"/>
          <w:sz w:val="20"/>
          <w:szCs w:val="20"/>
          <w:lang w:val="hy-AM" w:eastAsia="ru-RU"/>
        </w:rPr>
        <w:t>գրասենյակային ապրանքների</w:t>
      </w:r>
      <w:r w:rsidR="00615E1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404742">
        <w:rPr>
          <w:rFonts w:ascii="GHEA Grapalat" w:hAnsi="GHEA Grapalat"/>
          <w:sz w:val="20"/>
          <w:lang w:val="pt-BR"/>
        </w:rPr>
        <w:t>«</w:t>
      </w:r>
      <w:r>
        <w:rPr>
          <w:rFonts w:ascii="GHEA Grapalat" w:hAnsi="GHEA Grapalat"/>
          <w:sz w:val="20"/>
          <w:lang w:val="hy-AM"/>
        </w:rPr>
        <w:t>ՍՄԱՄԴ-ՄԱԳԱՊՁԲ-2021/4</w:t>
      </w:r>
      <w:r w:rsidRPr="00404742">
        <w:rPr>
          <w:rFonts w:ascii="GHEA Grapalat" w:hAnsi="GHEA Grapalat"/>
          <w:sz w:val="20"/>
          <w:lang w:val="pt-BR"/>
        </w:rPr>
        <w:t>»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475"/>
        <w:gridCol w:w="248"/>
        <w:gridCol w:w="187"/>
        <w:gridCol w:w="154"/>
        <w:gridCol w:w="273"/>
        <w:gridCol w:w="459"/>
        <w:gridCol w:w="39"/>
        <w:gridCol w:w="636"/>
        <w:gridCol w:w="130"/>
        <w:gridCol w:w="290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91FBF" w:rsidRPr="0022631D" w14:paraId="6CB0AC86" w14:textId="77777777" w:rsidTr="00B91FB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B91FBF" w:rsidRPr="0022631D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612A104E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ովասանագրեր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պատվոգր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B535ADB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4D9DF012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141181C0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3A737A5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51F8EF1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1170309A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ովասանագրեր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պատվոգր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069E7E48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ովասանագրեր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և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պատվոգրեր</w:t>
            </w:r>
            <w:proofErr w:type="spellEnd"/>
          </w:p>
        </w:tc>
      </w:tr>
      <w:tr w:rsidR="00B91FBF" w:rsidRPr="0022631D" w14:paraId="27D8D935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50EF06F6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25C05DEC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թուղթ նշումների համար, սոսնձվածքո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37D14F9D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3F0FC5E5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EAB6ECC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10EB49E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56BB9CD3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18053746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թուղթ նշումների համար, սոսնձվածքով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095F45A9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թուղթ նշումների համար, սոսնձվածքով</w:t>
            </w:r>
          </w:p>
        </w:tc>
      </w:tr>
      <w:tr w:rsidR="00B91FBF" w:rsidRPr="0022631D" w14:paraId="188F6A55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4437B5" w14:textId="7CEADB2A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9DC04" w14:textId="5FDFFB8D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Թուղթ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A4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A6750" w14:textId="73E7FB85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FA2414" w14:textId="5B27B67C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470010" w14:textId="11C69654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DA35C3" w14:textId="5C33FF04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12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4D4C69" w14:textId="767C2C6E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12,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79386D" w14:textId="1B263C2B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Թուղթ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A4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69719" w14:textId="27000C09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Թուղթ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A4</w:t>
            </w:r>
          </w:p>
        </w:tc>
      </w:tr>
      <w:tr w:rsidR="00B91FBF" w:rsidRPr="0022631D" w14:paraId="50599DFD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76E9D" w14:textId="58E6C541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B237A" w14:textId="2EC241BE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Թուղթ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A4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8CB9C4" w14:textId="25A91414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BF61C1" w14:textId="1D909A27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602E1" w14:textId="0A81BEB4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93C71" w14:textId="51CB32C4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109890" w14:textId="14C179BD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B99A2A" w14:textId="24DEF8E4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Թուղթ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A4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C0C87" w14:textId="47DA6C1E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Թուղթ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A4</w:t>
            </w:r>
          </w:p>
        </w:tc>
      </w:tr>
      <w:tr w:rsidR="00B91FBF" w:rsidRPr="0022631D" w14:paraId="070582CC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88E63" w14:textId="282A3724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FB3E75" w14:textId="6D60D09D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Ֆայլ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80E2F" w14:textId="6274195B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տուփ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64E854" w14:textId="4F767B3F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31D4C0" w14:textId="2E7DBCFC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BBBB7" w14:textId="7B675BC5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D3FE3" w14:textId="5D681236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28AA3A" w14:textId="18FF104F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Ֆայլ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1746D7" w14:textId="2172933E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Ֆայլ</w:t>
            </w:r>
            <w:proofErr w:type="spellEnd"/>
          </w:p>
        </w:tc>
      </w:tr>
      <w:tr w:rsidR="00B91FBF" w:rsidRPr="0022631D" w14:paraId="6D85DD57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16FFD" w14:textId="76922276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2116F" w14:textId="363018E3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Թղթապանակ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արագակա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37E9A" w14:textId="1AFDACF3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CCB64" w14:textId="0F62F8C1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036F1A" w14:textId="28C7CEDD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CA25FD" w14:textId="47389B36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04A2D" w14:textId="7C8F978D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CA9670" w14:textId="0C215323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Թղթապանակ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արագակա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FA045B" w14:textId="43876AEB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Թղթապանակ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արագակար</w:t>
            </w:r>
            <w:proofErr w:type="spellEnd"/>
          </w:p>
        </w:tc>
      </w:tr>
      <w:tr w:rsidR="00B91FBF" w:rsidRPr="0022631D" w14:paraId="2C60285A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5CB63" w14:textId="5F410685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487971" w14:textId="6E378E0F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ոսնձամատիտ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րասենյակայի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7D437" w14:textId="10E0A78B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453F09" w14:textId="62EDC7EC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901C2D" w14:textId="1457BA6C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95D75E" w14:textId="61A75030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41601" w14:textId="2BB5F8AE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7CEA91" w14:textId="757F0E2C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ոսնձամատիտ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րասենյակային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3FC472" w14:textId="3D1D9875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ոսնձամատիտ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րասենյակային</w:t>
            </w:r>
            <w:proofErr w:type="spellEnd"/>
          </w:p>
        </w:tc>
      </w:tr>
      <w:tr w:rsidR="00B91FBF" w:rsidRPr="0022631D" w14:paraId="002E7756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1A008" w14:textId="5CA40DAE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528B4" w14:textId="6451CE3B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Ռետի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7340B" w14:textId="15883AFE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645BBE" w14:textId="571B9155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206861" w14:textId="04977550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141B5" w14:textId="6ABC3F04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288E1" w14:textId="7F11F9CF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5A0E8F" w14:textId="264FB17C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Ռետին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ED504D" w14:textId="336E873D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Ռետին</w:t>
            </w:r>
            <w:proofErr w:type="spellEnd"/>
          </w:p>
        </w:tc>
      </w:tr>
      <w:tr w:rsidR="00B91FBF" w:rsidRPr="0022631D" w14:paraId="28793FF9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AA9B8B" w14:textId="1CADC599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1DEDC0" w14:textId="3161A625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րիչ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ինքնահոս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36B8D0" w14:textId="264BDE4B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CEA25" w14:textId="57A35999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F342E" w14:textId="417C3AC1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19F08" w14:textId="52CA66C7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CEB2FA" w14:textId="6FA968CA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B4D5B9" w14:textId="5A58B37E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րիչ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ինքնահոս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7D6D2" w14:textId="3246F49F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րիչ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ինքնահոս</w:t>
            </w:r>
            <w:proofErr w:type="spellEnd"/>
          </w:p>
        </w:tc>
      </w:tr>
      <w:tr w:rsidR="00B91FBF" w:rsidRPr="0022631D" w14:paraId="7167CA71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9DFF4" w14:textId="0C42AA0E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17F8A" w14:textId="0A2FA4D3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րիչ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ելայի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E69A31" w14:textId="479BA9AE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B60119" w14:textId="30B115C1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54F7DF" w14:textId="55E6DCE6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5ED0C" w14:textId="39D5B078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3A055" w14:textId="5126117B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3A8E7C" w14:textId="17EAD3A0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րիչ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ելային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8E7F8" w14:textId="672339D9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րիչ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ելային</w:t>
            </w:r>
            <w:proofErr w:type="spellEnd"/>
          </w:p>
        </w:tc>
      </w:tr>
      <w:tr w:rsidR="00B91FBF" w:rsidRPr="0022631D" w14:paraId="4720B2C7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73E0A" w14:textId="4E8A48A8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53CC96" w14:textId="60D2DBC9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Քանո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C9738" w14:textId="39C94829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21B95" w14:textId="149C586B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08ED9C" w14:textId="14B534C8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904246" w14:textId="55DFACB5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4B7803" w14:textId="3C797E84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47B2E0" w14:textId="26C5555A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Քանոն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62685" w14:textId="4D6F1B9D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Քանոն</w:t>
            </w:r>
            <w:proofErr w:type="spellEnd"/>
          </w:p>
        </w:tc>
      </w:tr>
      <w:tr w:rsidR="00B91FBF" w:rsidRPr="0022631D" w14:paraId="7213A1D9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5731E" w14:textId="1993D08B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1819" w14:textId="1446A383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Մարկեր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F3486" w14:textId="79E21F76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ED06B" w14:textId="4CF8C967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3E8D9B" w14:textId="06B68C3D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CB7382" w14:textId="00F16FAE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1B3A57" w14:textId="1BF757D6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99D59A" w14:textId="7B682852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Մարկեր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43F0E" w14:textId="3A833173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Մարկերներ</w:t>
            </w:r>
            <w:proofErr w:type="spellEnd"/>
          </w:p>
        </w:tc>
      </w:tr>
      <w:tr w:rsidR="00B91FBF" w:rsidRPr="0022631D" w14:paraId="1ADCBE84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B6A38" w14:textId="59A6137C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6B4DE" w14:textId="74FB84DF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կոչ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երկկողմանի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ոսնձված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B59047" w14:textId="72DDF883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6CAF4A" w14:textId="7F5347A9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8D65E6" w14:textId="242EC0C0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B1559" w14:textId="4956041B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BEEDA4" w14:textId="7AF163F6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AFA584" w14:textId="65DFCEB1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կոչ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երկկողմանի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ոսնձված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D72DF" w14:textId="560CD354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կոչ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երկկողմանի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ոսնձված</w:t>
            </w:r>
            <w:proofErr w:type="spellEnd"/>
          </w:p>
        </w:tc>
      </w:tr>
      <w:tr w:rsidR="00B91FBF" w:rsidRPr="0022631D" w14:paraId="7D446442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16FF6E" w14:textId="4EA41CC1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1E5D7" w14:textId="70254643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կոչ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B62DE" w14:textId="4893A32A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3C987F" w14:textId="38F11708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B2FC4E" w14:textId="30A54F42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610B4" w14:textId="03E86BDC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3BB775" w14:textId="1994CF8D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F9FD44" w14:textId="560954B6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կոչ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5D3A0" w14:textId="45143374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կոչ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91FBF" w:rsidRPr="0022631D" w14:paraId="2AC116D0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57294C" w14:textId="788F2A65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83015" w14:textId="61055DDE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րիչ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B98FFE" w14:textId="62E7598C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5A837" w14:textId="140D5278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A30E83" w14:textId="50DE51B8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708AD5" w14:textId="067E9305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8B0603" w14:textId="7CEB1F5F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28C03" w14:textId="3F039FFC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րիչ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7230A6" w14:textId="3306BF3C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րիչ</w:t>
            </w:r>
            <w:proofErr w:type="spellEnd"/>
          </w:p>
        </w:tc>
      </w:tr>
      <w:tr w:rsidR="00B91FBF" w:rsidRPr="0022631D" w14:paraId="6A3D7508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9C9E1" w14:textId="51537D25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927D7A" w14:textId="25EEEC49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Ջնջիչ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շտրիխ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488C3" w14:textId="60634126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79B4" w14:textId="5E2180C9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CCD891" w14:textId="7BF1E944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9CF4FD" w14:textId="40DACDDB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F5E3C" w14:textId="631F86D5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7F09D9" w14:textId="091D6689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Ջնջիչ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շտրիխ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A9B2CE" w14:textId="24E32F53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Ջնջիչ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շտրիխ</w:t>
            </w:r>
            <w:proofErr w:type="spellEnd"/>
          </w:p>
        </w:tc>
      </w:tr>
      <w:tr w:rsidR="00B91FBF" w:rsidRPr="0022631D" w14:paraId="4C95537C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3F2EF" w14:textId="6E7A7C3A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FB73FF" w14:textId="59EB6FCE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նամակի ծրար, A6 ձևաչափ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DC7D1" w14:textId="5AC74138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77006" w14:textId="46568BE4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615A84" w14:textId="0A8EC55A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DA469B" w14:textId="25181663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D37B2F" w14:textId="4B847504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96981" w14:textId="47F33D08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նամակի ծրար, A6 ձևաչափ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C152E2" w14:textId="3A9B446A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նամակի ծրար, A6 ձևաչափի</w:t>
            </w:r>
          </w:p>
        </w:tc>
      </w:tr>
      <w:tr w:rsidR="00B91FBF" w:rsidRPr="0022631D" w14:paraId="3A4EA0EF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D40AC" w14:textId="5A3DD4DE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36D8C1" w14:textId="382D1006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նամակի ծրար, A4 ձևաչափ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264EE4" w14:textId="291DE932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AD2E16" w14:textId="014180C0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CDD0BF" w14:textId="2235B3B0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DDF30" w14:textId="281FA6EA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8304C" w14:textId="3389F9EA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6190D3" w14:textId="59793CA3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նամակի ծրար, A4 ձևաչափ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DD7DB" w14:textId="719C785D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նամակի ծրար, A4 ձևաչափի</w:t>
            </w:r>
          </w:p>
        </w:tc>
      </w:tr>
      <w:tr w:rsidR="00B91FBF" w:rsidRPr="0022631D" w14:paraId="7B2EF115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925BFB" w14:textId="012452E9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DF7C21" w14:textId="33CC7605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Թղթի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ամրակ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A9F6EC" w14:textId="7B87F38F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729C05" w14:textId="48F4EDD6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D82EF3" w14:textId="013B1DF0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8E16E4" w14:textId="61531567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0F0FC" w14:textId="4F454938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F9CA50" w14:textId="1B18262A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Թղթի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ամրակ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345F1" w14:textId="1AC26A2B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Թղթի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ամրակներ</w:t>
            </w:r>
            <w:proofErr w:type="spellEnd"/>
          </w:p>
        </w:tc>
      </w:tr>
      <w:tr w:rsidR="00B91FBF" w:rsidRPr="0022631D" w14:paraId="2B5F27BD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850A9" w14:textId="72336FAC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B4BEB" w14:textId="45D86E5D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թղթապանակ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C5F1F" w14:textId="2997B155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9FF8E" w14:textId="77550B66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ADB583" w14:textId="53F8401A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195501" w14:textId="4B690BAD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EEF4B" w14:textId="3016C090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8EC141" w14:textId="087CD0C9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թղթապանակ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988626" w14:textId="2F6FBA21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թղթապանակներ</w:t>
            </w:r>
            <w:proofErr w:type="spellEnd"/>
          </w:p>
        </w:tc>
      </w:tr>
      <w:tr w:rsidR="00B91FBF" w:rsidRPr="0022631D" w14:paraId="35007277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D42953" w14:textId="2BBA4059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2488B" w14:textId="1B0EC9BE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թղթապանակ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E5CBD9" w14:textId="3B7AD170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A0504" w14:textId="14A33980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F6BB5" w14:textId="75BFFCF6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3BEF8" w14:textId="17F1BDF9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01FD1E" w14:textId="73E61845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85D9C" w14:textId="376252FC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թղթապանակ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C114C" w14:textId="6C445AE7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թղթապանակներ</w:t>
            </w:r>
            <w:proofErr w:type="spellEnd"/>
          </w:p>
        </w:tc>
      </w:tr>
      <w:tr w:rsidR="00B91FBF" w:rsidRPr="0022631D" w14:paraId="1E2FA3D0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10040B" w14:textId="698CE3AF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77F99C" w14:textId="215E3D57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թղթապանակ` ամրակո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AF8074" w14:textId="71C17B12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DFD77A" w14:textId="54E19746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A4E65" w14:textId="615854AA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E41E5" w14:textId="3011AFEE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B2D9C9" w14:textId="5D3E059A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59EDED" w14:textId="52166E94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թղթապանակ` ամրակով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098B3F" w14:textId="156044BC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թղթապանակ` ամրակով</w:t>
            </w:r>
          </w:p>
        </w:tc>
      </w:tr>
      <w:tr w:rsidR="00B91FBF" w:rsidRPr="00B91FBF" w14:paraId="33BD0E26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4E4C70" w14:textId="0A82FA90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71278" w14:textId="3763F8BD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կարիչի մետաղալարե կապեր /ասեղ N 10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C5EC3" w14:textId="269B4306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FC182A" w14:textId="6D7545F9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7B503" w14:textId="14B4DBCC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27FEF2" w14:textId="31971953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C4EFF" w14:textId="2F69CC93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F789B" w14:textId="419D0639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կարիչի մետաղալարե կապեր /ասեղ N 10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62C8C5" w14:textId="29399AAB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կարիչի մետաղալարե կապեր /ասեղ N 10/</w:t>
            </w:r>
          </w:p>
        </w:tc>
      </w:tr>
      <w:tr w:rsidR="00B91FBF" w:rsidRPr="00B91FBF" w14:paraId="5B271492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7AF24" w14:textId="09402D26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6BA64" w14:textId="114A451A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կարիչի մետաղալարե 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lastRenderedPageBreak/>
              <w:t>կապեր /ասեղ N 10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95EA7" w14:textId="2D66FCCC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lastRenderedPageBreak/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90FBB8" w14:textId="470A50BA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158D85" w14:textId="7960D302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E312B0" w14:textId="0CB35328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0CEF0" w14:textId="08D9DEE6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FC7B3" w14:textId="4004861C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կարիչի մետաղալարե կապեր 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lastRenderedPageBreak/>
              <w:t>/ասեղ N 10/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3CD0E6" w14:textId="21EF58B5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lastRenderedPageBreak/>
              <w:t xml:space="preserve">կարիչի մետաղալարե կապեր 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lastRenderedPageBreak/>
              <w:t>/ասեղ N 10/</w:t>
            </w:r>
          </w:p>
        </w:tc>
      </w:tr>
      <w:tr w:rsidR="00B91FBF" w:rsidRPr="0022631D" w14:paraId="62E14537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FF3652" w14:textId="652F6D01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3D868" w14:textId="6949B323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թղթապանակ, կոշտ կազմո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1E7D8" w14:textId="62FCD9C0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8300B" w14:textId="71C7BF5E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80963" w14:textId="128BF2E2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BCEA51" w14:textId="5689DC61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75E69C" w14:textId="2948D993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CEFED" w14:textId="0899AC01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թղթապանակ, կոշտ կազմով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D173D" w14:textId="762ACF46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թղթապանակ, կոշտ կազմով</w:t>
            </w:r>
          </w:p>
        </w:tc>
      </w:tr>
      <w:tr w:rsidR="00B91FBF" w:rsidRPr="0022631D" w14:paraId="21E14046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4BC14" w14:textId="29828386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601BD0" w14:textId="4B6A2480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Մատիտ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և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սարակ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7DE84" w14:textId="193A8B12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C053A2" w14:textId="17056426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553410" w14:textId="1DF18505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B04DA" w14:textId="01D84D95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B6247E" w14:textId="6ACFA2D5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2D502" w14:textId="0A684EF3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Մատիտ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և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սարակ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D28265" w14:textId="635EA11F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Մատիտ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սև</w:t>
            </w:r>
            <w:proofErr w:type="spellEnd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սարակ</w:t>
            </w:r>
            <w:proofErr w:type="spellEnd"/>
          </w:p>
        </w:tc>
      </w:tr>
      <w:tr w:rsidR="00B91FBF" w:rsidRPr="0022631D" w14:paraId="15EB0423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9F1BD7" w14:textId="072561CE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FBEAC2" w14:textId="420713B9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րամատյա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6A04A5" w14:textId="75F5EFBA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41048F" w14:textId="44DFC7F7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58BAE5" w14:textId="5588DE24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06879B" w14:textId="62250686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8D29CA" w14:textId="3AA6BBB1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8F41C" w14:textId="5EA976AC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րամատյան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09CC2F" w14:textId="4058034B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Գրամատյան</w:t>
            </w:r>
            <w:proofErr w:type="spellEnd"/>
          </w:p>
        </w:tc>
      </w:tr>
      <w:tr w:rsidR="00B91FBF" w:rsidRPr="0022631D" w14:paraId="7C34F173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0D9937" w14:textId="054A04D8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BA6FA" w14:textId="248C7627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գրաֆիկայի համար կիրառվող  ստվարաթուղթ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1900C" w14:textId="76FAA9A1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000449" w14:textId="5807377B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13BF7" w14:textId="7EBEF64C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56253C" w14:textId="417821C4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DF329C" w14:textId="297B47F3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A5586A" w14:textId="263A9FBE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գրաֆիկայի համար կիրառվող  ստվարաթուղթ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D8C1C" w14:textId="0B8336B5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 xml:space="preserve"> գրաֆիկայի համար կիրառվող  ստվարաթուղթ</w:t>
            </w:r>
          </w:p>
        </w:tc>
      </w:tr>
      <w:tr w:rsidR="00B91FBF" w:rsidRPr="0022631D" w14:paraId="52C5637E" w14:textId="77777777" w:rsidTr="00B91FBF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9D991" w14:textId="70A9434B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9C8829" w14:textId="3B9D76C2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կավիճ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069BB" w14:textId="094A7775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8506CD" w14:textId="27E840FA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628E1B" w14:textId="7EFBBF09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F2A562" w14:textId="38B439F0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7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BF78F0" w14:textId="7983F629" w:rsidR="00B91FBF" w:rsidRPr="00B91FBF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B91FBF">
              <w:rPr>
                <w:rFonts w:ascii="GHEA Grapalat" w:hAnsi="GHEA Grapalat" w:cs="Arial"/>
                <w:color w:val="000000"/>
                <w:sz w:val="16"/>
                <w:szCs w:val="16"/>
              </w:rPr>
              <w:t>7,5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8F954F" w14:textId="320F0E25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կավիճներ</w:t>
            </w:r>
            <w:proofErr w:type="spellEnd"/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FD6F0" w14:textId="43D664CB" w:rsidR="00B91FBF" w:rsidRPr="0022631D" w:rsidRDefault="00B91FBF" w:rsidP="00B91FB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կավիճներ</w:t>
            </w:r>
            <w:proofErr w:type="spellEnd"/>
          </w:p>
        </w:tc>
      </w:tr>
      <w:tr w:rsidR="00B91FBF" w:rsidRPr="0022631D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B91FBF" w:rsidRPr="00B91FBF" w:rsidRDefault="00B91FBF" w:rsidP="00B91FB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12E58B94" w:rsidR="0022631D" w:rsidRPr="00B91FBF" w:rsidRDefault="00B91FB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10A2EBD" w:rsidR="0022631D" w:rsidRPr="002A1C63" w:rsidRDefault="002A1C6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․06․2021թ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AFD370" w:rsidR="0022631D" w:rsidRPr="002A1C63" w:rsidRDefault="002A1C6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A4F542A" w:rsidR="0022631D" w:rsidRPr="002A1C63" w:rsidRDefault="002A1C6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2A1C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2A1C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505CBF5A" w:rsidR="0022631D" w:rsidRPr="002A1C63" w:rsidRDefault="002A1C6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1125AF59" w:rsidR="0022631D" w:rsidRPr="002A1C63" w:rsidRDefault="002A1C6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2A1C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2B3C1D50" w:rsidR="0022631D" w:rsidRPr="002A1C63" w:rsidRDefault="002A1C6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DC4A007" w:rsidR="0022631D" w:rsidRPr="002A1C63" w:rsidRDefault="002A1C6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7916AA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2A1C63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A1C63" w:rsidRPr="0022631D" w14:paraId="50825522" w14:textId="77777777" w:rsidTr="002A1C63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9F3C98" w14:textId="1D3795FC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1D867224" w14:textId="24DEE91D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14:paraId="22B8A853" w14:textId="01546D58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1F59BBB2" w14:textId="7BDD4EC3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0</w:t>
            </w:r>
          </w:p>
        </w:tc>
      </w:tr>
      <w:tr w:rsidR="002A1C63" w:rsidRPr="0022631D" w14:paraId="56F83F5C" w14:textId="77777777" w:rsidTr="007916AA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308DF68" w14:textId="77777777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66F5B64" w14:textId="7881B804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3151B49C" w14:textId="16A1D0B5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2126" w:type="dxa"/>
            <w:gridSpan w:val="8"/>
            <w:shd w:val="clear" w:color="auto" w:fill="auto"/>
          </w:tcPr>
          <w:p w14:paraId="2D0A0F1F" w14:textId="59EF19B9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7F50B9E3" w14:textId="74238646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0</w:t>
            </w:r>
          </w:p>
        </w:tc>
      </w:tr>
      <w:tr w:rsidR="002A1C63" w:rsidRPr="0022631D" w14:paraId="61CDB960" w14:textId="77777777" w:rsidTr="007916AA">
        <w:tc>
          <w:tcPr>
            <w:tcW w:w="1385" w:type="dxa"/>
            <w:gridSpan w:val="3"/>
            <w:shd w:val="clear" w:color="auto" w:fill="auto"/>
            <w:vAlign w:val="center"/>
          </w:tcPr>
          <w:p w14:paraId="0CA39D0B" w14:textId="234692D4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BCC62B1" w14:textId="237D58A2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0E1B70A1" w14:textId="58D07B0E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2126" w:type="dxa"/>
            <w:gridSpan w:val="8"/>
            <w:shd w:val="clear" w:color="auto" w:fill="auto"/>
          </w:tcPr>
          <w:p w14:paraId="539B325A" w14:textId="44BAA234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shd w:val="clear" w:color="auto" w:fill="auto"/>
            <w:vAlign w:val="center"/>
          </w:tcPr>
          <w:p w14:paraId="62D35E18" w14:textId="11E319F4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2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0</w:t>
            </w:r>
          </w:p>
        </w:tc>
      </w:tr>
      <w:tr w:rsidR="002A1C63" w:rsidRPr="0022631D" w14:paraId="198EED39" w14:textId="77777777" w:rsidTr="007916AA">
        <w:tc>
          <w:tcPr>
            <w:tcW w:w="1385" w:type="dxa"/>
            <w:gridSpan w:val="3"/>
            <w:shd w:val="clear" w:color="auto" w:fill="auto"/>
            <w:vAlign w:val="center"/>
          </w:tcPr>
          <w:p w14:paraId="38C6F7C5" w14:textId="657B949F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41C20B3" w14:textId="1ABDF6FA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7A16CF58" w14:textId="510DB6FB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7AC6099" w14:textId="46ED701E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D2987" w14:textId="5067561E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0</w:t>
            </w:r>
          </w:p>
        </w:tc>
      </w:tr>
      <w:tr w:rsidR="002A1C63" w:rsidRPr="0022631D" w14:paraId="74552F0B" w14:textId="3B96AD51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2F5AA2" w14:textId="51018E26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2B4B1CD" w14:textId="04B88A2C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6915BABF" w14:textId="16318E6F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1AA10DA" w14:textId="1DF316D4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3C914" w14:textId="275FAABF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0</w:t>
            </w:r>
          </w:p>
        </w:tc>
      </w:tr>
      <w:tr w:rsidR="002A1C63" w:rsidRPr="0022631D" w14:paraId="1EA56E57" w14:textId="0EAD4E0B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277D567" w14:textId="43B72158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A42BBCA" w14:textId="36997A0D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4D2B1963" w14:textId="0631E43C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979BF1D" w14:textId="11BF7406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97A5A8" w14:textId="1C261FCE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00</w:t>
            </w:r>
          </w:p>
        </w:tc>
      </w:tr>
      <w:tr w:rsidR="002A1C63" w:rsidRPr="0022631D" w14:paraId="275CF97D" w14:textId="34900748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D3D3A3" w14:textId="63870921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D6AD34E" w14:textId="38EC03D0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16392EEE" w14:textId="430D9635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6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ACA20E7" w14:textId="78D2B5B6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426D5" w14:textId="7D9EE112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600</w:t>
            </w:r>
          </w:p>
        </w:tc>
      </w:tr>
      <w:tr w:rsidR="002A1C63" w:rsidRPr="0022631D" w14:paraId="269B46A1" w14:textId="7C363E46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7BE5FE9" w14:textId="4E7620DD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D7231E7" w14:textId="515B1A27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30F156F7" w14:textId="7B4842DF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5A218B9" w14:textId="4691F569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FFE50" w14:textId="532D7B6E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0</w:t>
            </w:r>
          </w:p>
        </w:tc>
      </w:tr>
      <w:tr w:rsidR="002A1C63" w:rsidRPr="0022631D" w14:paraId="0AE635DE" w14:textId="0DC9BBA1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ED60F2" w14:textId="24D78B04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1ACCD80" w14:textId="2F0730F9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7D547A11" w14:textId="1E3A5A21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CDBE4D3" w14:textId="6880A55E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2FB81A" w14:textId="12E50999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0</w:t>
            </w:r>
          </w:p>
        </w:tc>
      </w:tr>
      <w:tr w:rsidR="002A1C63" w:rsidRPr="0022631D" w14:paraId="51CC084B" w14:textId="38B6F23D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77CD67D" w14:textId="2C283B22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B3D2E75" w14:textId="41EE7C06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552C2F6B" w14:textId="3FA053DE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B2411D0" w14:textId="2A54FA64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7EC0B" w14:textId="77ADF5DD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00</w:t>
            </w:r>
          </w:p>
        </w:tc>
      </w:tr>
      <w:tr w:rsidR="002A1C63" w:rsidRPr="0022631D" w14:paraId="254924E6" w14:textId="694FD9F3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4C889CE" w14:textId="7E9EE6FD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C5B8A90" w14:textId="7518DB87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6EDF9159" w14:textId="04BE481D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4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1D7F7C6" w14:textId="19168FBE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93896" w14:textId="67BE23D5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400</w:t>
            </w:r>
          </w:p>
        </w:tc>
      </w:tr>
      <w:tr w:rsidR="002A1C63" w:rsidRPr="0022631D" w14:paraId="6FBB1A3B" w14:textId="5044027C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6B33B31" w14:textId="5C8428D2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4F27B7A" w14:textId="55AAB2B8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2577C566" w14:textId="12E1398F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EDC97DE" w14:textId="11953575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201D0C" w14:textId="047188A9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0</w:t>
            </w:r>
          </w:p>
        </w:tc>
      </w:tr>
      <w:tr w:rsidR="002A1C63" w:rsidRPr="0022631D" w14:paraId="1A93D4E9" w14:textId="035537F2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2825365" w14:textId="1CAE49A3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CC6149F" w14:textId="10970D3F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4611E3D0" w14:textId="6569DF31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75D8A6A" w14:textId="24307D48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4FDE02" w14:textId="12946C8D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0</w:t>
            </w:r>
          </w:p>
        </w:tc>
      </w:tr>
      <w:tr w:rsidR="002A1C63" w:rsidRPr="0022631D" w14:paraId="2B53CDB5" w14:textId="3782337C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7AA1DF3" w14:textId="38BF1CB3" w:rsid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44BD91C" w14:textId="0DE3D98B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6CD4B4E0" w14:textId="29A43624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6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72BEDEF" w14:textId="7342FA56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DE7A7" w14:textId="631516B1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6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2A1C63" w:rsidRPr="0022631D" w14:paraId="0BE39598" w14:textId="087563AE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509FBF0" w14:textId="65E12DEE" w:rsid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1B1314B6" w14:textId="791D710D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460E3A99" w14:textId="1BBDC6AA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AEAC711" w14:textId="6B8AA482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7DB1DA" w14:textId="3B146A5B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300</w:t>
            </w:r>
          </w:p>
        </w:tc>
      </w:tr>
      <w:tr w:rsidR="002A1C63" w:rsidRPr="0022631D" w14:paraId="28B63D4B" w14:textId="299485BA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6DF874" w14:textId="0229D88C" w:rsid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DE17998" w14:textId="7986EB77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2E0294EF" w14:textId="5A7B3B74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187110" w14:textId="40D60564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AF607" w14:textId="1940E7AC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2A1C63" w:rsidRPr="0022631D" w14:paraId="247FD296" w14:textId="00809DAA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158D9A3" w14:textId="378A8B40" w:rsid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58A2142F" w14:textId="48043C3A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5CED4456" w14:textId="44A4A6DC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4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5637B59" w14:textId="6D999209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D327C" w14:textId="6A047751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4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2A1C63" w:rsidRPr="0022631D" w14:paraId="3F9B7B11" w14:textId="75761866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D04A79B" w14:textId="5FFBF8AE" w:rsid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69EC091" w14:textId="65874A9E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434E8405" w14:textId="7BA217F7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62B8BB5" w14:textId="378452C3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30394" w14:textId="4862435B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00</w:t>
            </w:r>
          </w:p>
        </w:tc>
      </w:tr>
      <w:tr w:rsidR="002A1C63" w:rsidRPr="0022631D" w14:paraId="5D8E4CCF" w14:textId="5B6D33B9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5BF5D52" w14:textId="2F399CC0" w:rsid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96BD8B2" w14:textId="12468F87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6965108F" w14:textId="147E5AF7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5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5392D5E" w14:textId="6A67E777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6632B4" w14:textId="7CBEC73B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450</w:t>
            </w:r>
          </w:p>
        </w:tc>
      </w:tr>
      <w:tr w:rsidR="002A1C63" w:rsidRPr="0022631D" w14:paraId="67976AF1" w14:textId="5A23B21D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2BFF3D5" w14:textId="26E7B5AB" w:rsid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20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8FA12F5" w14:textId="37FCF8BF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2CB64661" w14:textId="4E746F80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7B6B700" w14:textId="2F27BE43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74E6A4" w14:textId="3DEE2615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2A1C63" w:rsidRPr="0022631D" w14:paraId="0C220A4A" w14:textId="77777777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5E0A2CB" w14:textId="18F675AD" w:rsid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5D20E20" w14:textId="7EDF94E5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4674CD4C" w14:textId="63E65D0F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9A5BB64" w14:textId="22BAD7C0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F4B720" w14:textId="7437D302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500</w:t>
            </w:r>
          </w:p>
        </w:tc>
      </w:tr>
      <w:tr w:rsidR="002A1C63" w:rsidRPr="0022631D" w14:paraId="76B7AD3A" w14:textId="18735E99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3250FF8" w14:textId="0BA7ABA2" w:rsid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FE281B8" w14:textId="62600967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5F976DF2" w14:textId="178D074E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F61D1BA" w14:textId="74F39832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00C5C9" w14:textId="1CA6FCB3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00</w:t>
            </w:r>
          </w:p>
        </w:tc>
      </w:tr>
      <w:tr w:rsidR="002A1C63" w:rsidRPr="0022631D" w14:paraId="56D01708" w14:textId="15AAD07C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8D7079C" w14:textId="775DB625" w:rsid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3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C4BCE47" w14:textId="1955AA22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73355521" w14:textId="185E02AC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00FBCEF" w14:textId="40229FE3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0CE629" w14:textId="4D391400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600</w:t>
            </w:r>
          </w:p>
        </w:tc>
      </w:tr>
      <w:tr w:rsidR="002A1C63" w:rsidRPr="0022631D" w14:paraId="744106DC" w14:textId="2150CBED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5157B3" w14:textId="61DAE31B" w:rsid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69E60F7" w14:textId="066C9B8B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64FAD5FF" w14:textId="699930F6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5F0718E" w14:textId="0B5CACB2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ABF9A6" w14:textId="21C12DF3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200</w:t>
            </w:r>
          </w:p>
        </w:tc>
      </w:tr>
      <w:tr w:rsidR="002A1C63" w:rsidRPr="0022631D" w14:paraId="0104E950" w14:textId="7FEDE641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84FCF1" w14:textId="3FBCA6D4" w:rsid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5E88231" w14:textId="0F97D806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63D76711" w14:textId="34F83B37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999EC23" w14:textId="7D59EB59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A75302" w14:textId="0B0C96FA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000</w:t>
            </w:r>
          </w:p>
        </w:tc>
      </w:tr>
      <w:tr w:rsidR="002A1C63" w:rsidRPr="0022631D" w14:paraId="59B42826" w14:textId="31650841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BA61A72" w14:textId="4421CF23" w:rsid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6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2E518C43" w14:textId="4F471E51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097EC221" w14:textId="32046B66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3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EEA3305" w14:textId="7DA6A87E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FA6DB3" w14:textId="7D08A42C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300</w:t>
            </w:r>
          </w:p>
        </w:tc>
      </w:tr>
      <w:tr w:rsidR="002A1C63" w:rsidRPr="0022631D" w14:paraId="47968093" w14:textId="780C1270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647150D" w14:textId="06CB6AF1" w:rsid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0FFF5C42" w14:textId="7662F5D8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5282FCDC" w14:textId="6E98E74B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62B5632" w14:textId="7D9AF104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C3FDD" w14:textId="4F8F2465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1</w:t>
            </w: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800</w:t>
            </w:r>
          </w:p>
        </w:tc>
      </w:tr>
      <w:tr w:rsidR="002A1C63" w:rsidRPr="0022631D" w14:paraId="03E2FF88" w14:textId="061DFD8B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5D073E8" w14:textId="43912BCF" w:rsid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78FB5455" w14:textId="4D7E594D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5CDF44E7" w14:textId="7AEE0DC5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5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C632DDA" w14:textId="3C1D2169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947AA3" w14:textId="41740CA2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50</w:t>
            </w:r>
          </w:p>
        </w:tc>
      </w:tr>
      <w:tr w:rsidR="002A1C63" w:rsidRPr="0022631D" w14:paraId="3347B915" w14:textId="22851E75" w:rsidTr="007916AA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9511918" w14:textId="4AF1E164" w:rsid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9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373CA501" w14:textId="0334C64E" w:rsidR="002A1C63" w:rsidRPr="002A1C63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3206" w:type="dxa"/>
            <w:gridSpan w:val="12"/>
            <w:shd w:val="clear" w:color="auto" w:fill="auto"/>
            <w:vAlign w:val="center"/>
          </w:tcPr>
          <w:p w14:paraId="2C92F7CC" w14:textId="19934391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500</w:t>
            </w:r>
          </w:p>
        </w:tc>
        <w:tc>
          <w:tcPr>
            <w:tcW w:w="212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D391E2F" w14:textId="449795D5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0759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E347C" w14:textId="1C1589CE" w:rsidR="002A1C63" w:rsidRPr="0022631D" w:rsidRDefault="002A1C63" w:rsidP="002A1C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7570"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75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1EBECD2" w:rsidR="0022631D" w:rsidRPr="002A1C63" w:rsidRDefault="002A1C6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․06․2021թ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2E8DE2D" w:rsidR="0022631D" w:rsidRPr="002A1C63" w:rsidRDefault="002A1C6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AA02C6D" w:rsidR="0022631D" w:rsidRPr="002A1C63" w:rsidRDefault="002A1C6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5B1E5445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2A1C6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՝ 29․06․2021թ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39DFB74" w:rsidR="0022631D" w:rsidRPr="002A1C63" w:rsidRDefault="002A1C6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․07․2021թ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FAA959A" w:rsidR="0022631D" w:rsidRPr="0022631D" w:rsidRDefault="002A1C63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․07․2021թ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41C0BEB1" w:rsidR="0022631D" w:rsidRPr="007916A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="007916A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9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00A0637B" w:rsidR="0022631D" w:rsidRPr="0022631D" w:rsidRDefault="007916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80ECD20" w:rsidR="0022631D" w:rsidRPr="0022631D" w:rsidRDefault="007916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highlight w:val="yellow"/>
                <w:lang w:val="hy-AM"/>
              </w:rPr>
              <w:t>ՍՄԱՄԴ-ՄԱԳԱՊՁԲ-2021/4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3FA9F9B8" w:rsidR="0022631D" w:rsidRPr="0022631D" w:rsidRDefault="007916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8․07․2021թ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723B8B99" w:rsidR="0022631D" w:rsidRPr="007916AA" w:rsidRDefault="007916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5․12․2021թ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716758B3" w:rsidR="0022631D" w:rsidRPr="007916AA" w:rsidRDefault="007916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067C63BC" w:rsidR="0022631D" w:rsidRPr="007916AA" w:rsidRDefault="007916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48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61AE0CD6" w:rsidR="0022631D" w:rsidRPr="007916AA" w:rsidRDefault="007916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48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2631D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3332297D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7916A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29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9D661A1" w:rsidR="0022631D" w:rsidRPr="0022631D" w:rsidRDefault="007916A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արատ և որդիներ</w:t>
            </w:r>
            <w:r w:rsidRPr="002A1C63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A1C63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509D5B6" w:rsidR="0022631D" w:rsidRPr="003C47F6" w:rsidRDefault="003C4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3C47F6">
              <w:rPr>
                <w:rFonts w:ascii="GHEA Grapalat" w:hAnsi="GHEA Grapalat"/>
                <w:sz w:val="16"/>
                <w:szCs w:val="16"/>
                <w:lang w:val="hy-AM"/>
              </w:rPr>
              <w:t>ք.</w:t>
            </w:r>
            <w:r w:rsidRPr="003C47F6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3C47F6">
              <w:rPr>
                <w:rFonts w:ascii="GHEA Grapalat" w:hAnsi="GHEA Grapalat"/>
                <w:sz w:val="16"/>
                <w:szCs w:val="16"/>
                <w:lang w:val="hy-AM"/>
              </w:rPr>
              <w:t>Գորիս,</w:t>
            </w:r>
            <w:r w:rsidRPr="003C47F6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3C47F6">
              <w:rPr>
                <w:rFonts w:ascii="GHEA Grapalat" w:hAnsi="GHEA Grapalat"/>
                <w:sz w:val="16"/>
                <w:szCs w:val="16"/>
                <w:lang w:val="hy-AM"/>
              </w:rPr>
              <w:t>Արցախյան խճ. 2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3A7D7A5" w:rsidR="0022631D" w:rsidRPr="003C47F6" w:rsidRDefault="003C47F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Pr="003C47F6">
                <w:rPr>
                  <w:rStyle w:val="aa"/>
                  <w:rFonts w:ascii="GHEA Grapalat" w:hAnsi="GHEA Grapalat"/>
                  <w:sz w:val="16"/>
                  <w:szCs w:val="16"/>
                  <w:lang w:val="hy-AM"/>
                </w:rPr>
                <w:t>araratlalabekyan@mail.ru</w:t>
              </w:r>
            </w:hyperlink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56E7D3D4"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3C47F6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0703010C" w:rsidR="0022631D" w:rsidRPr="0022631D" w:rsidRDefault="003C47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րավերը ուղարկվել էլ փոստի հասցեին</w:t>
            </w:r>
          </w:p>
        </w:tc>
      </w:tr>
      <w:tr w:rsidR="0022631D" w:rsidRPr="003C47F6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4679748" w:rsidR="0022631D" w:rsidRPr="0022631D" w:rsidRDefault="003C47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22631D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D66A3B0" w:rsidR="0022631D" w:rsidRPr="00E56328" w:rsidRDefault="003C47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22631D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2579833" w:rsidR="0022631D" w:rsidRPr="003C47F6" w:rsidRDefault="003C47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4CC366AD" w:rsidR="0022631D" w:rsidRPr="003C47F6" w:rsidRDefault="003C47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72FCE32E" w:rsidR="0022631D" w:rsidRPr="003C47F6" w:rsidRDefault="003C47F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16608">
              <w:rPr>
                <w:rFonts w:ascii="GHEA Grapalat" w:hAnsi="GHEA Grapalat"/>
                <w:b/>
                <w:sz w:val="14"/>
                <w:szCs w:val="14"/>
              </w:rPr>
              <w:t>akner@schools.am</w:t>
            </w:r>
            <w:bookmarkStart w:id="0" w:name="_GoBack"/>
            <w:bookmarkEnd w:id="0"/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DA4FD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6ADF" w14:textId="77777777" w:rsidR="007916AA" w:rsidRDefault="007916AA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7916AA" w:rsidRDefault="007916A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B186" w14:textId="77777777" w:rsidR="007916AA" w:rsidRDefault="007916AA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7916AA" w:rsidRDefault="007916AA" w:rsidP="0022631D">
      <w:pPr>
        <w:spacing w:before="0" w:after="0"/>
      </w:pPr>
      <w:r>
        <w:continuationSeparator/>
      </w:r>
    </w:p>
  </w:footnote>
  <w:footnote w:id="1">
    <w:p w14:paraId="73E33F31" w14:textId="77777777" w:rsidR="007916AA" w:rsidRPr="00541A77" w:rsidRDefault="007916AA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7916AA" w:rsidRPr="002D0BF6" w:rsidRDefault="007916A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7916AA" w:rsidRPr="002D0BF6" w:rsidRDefault="007916A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916AA" w:rsidRPr="002D0BF6" w:rsidRDefault="007916A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916AA" w:rsidRPr="002D0BF6" w:rsidRDefault="007916A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7916AA" w:rsidRPr="00871366" w:rsidRDefault="007916A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7916AA" w:rsidRPr="002D0BF6" w:rsidRDefault="007916A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7916AA" w:rsidRPr="0078682E" w:rsidRDefault="007916A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7916AA" w:rsidRPr="0078682E" w:rsidRDefault="007916A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7916AA" w:rsidRPr="00005B9C" w:rsidRDefault="007916A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A1C63"/>
    <w:rsid w:val="002E4E6F"/>
    <w:rsid w:val="002F16CC"/>
    <w:rsid w:val="002F1FEB"/>
    <w:rsid w:val="00371B1D"/>
    <w:rsid w:val="003B2758"/>
    <w:rsid w:val="003C47F6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15E19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7916AA"/>
    <w:rsid w:val="0081363F"/>
    <w:rsid w:val="0081420B"/>
    <w:rsid w:val="008C4E62"/>
    <w:rsid w:val="008E493A"/>
    <w:rsid w:val="009C5E0F"/>
    <w:rsid w:val="009E75FF"/>
    <w:rsid w:val="00A306F5"/>
    <w:rsid w:val="00A31820"/>
    <w:rsid w:val="00AA32E4"/>
    <w:rsid w:val="00AD07B9"/>
    <w:rsid w:val="00AD59DC"/>
    <w:rsid w:val="00B75762"/>
    <w:rsid w:val="00B91DE2"/>
    <w:rsid w:val="00B91FBF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A4FDC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28E243"/>
  <w15:docId w15:val="{242B0097-07D9-46DE-8133-1E1FEA17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uiPriority w:val="99"/>
    <w:rsid w:val="003C4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ratlalabeky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AD04-F564-4A7D-A7CA-66ABB491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</cp:lastModifiedBy>
  <cp:revision>16</cp:revision>
  <cp:lastPrinted>2021-04-06T07:47:00Z</cp:lastPrinted>
  <dcterms:created xsi:type="dcterms:W3CDTF">2021-06-28T12:08:00Z</dcterms:created>
  <dcterms:modified xsi:type="dcterms:W3CDTF">2021-07-08T17:03:00Z</dcterms:modified>
</cp:coreProperties>
</file>